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BB062" w14:textId="77777777" w:rsidR="001338D7" w:rsidRPr="00452634" w:rsidRDefault="001338D7" w:rsidP="001338D7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1338D7" w:rsidRPr="00452634" w14:paraId="0AC11837" w14:textId="77777777" w:rsidTr="00D835FD">
        <w:tc>
          <w:tcPr>
            <w:tcW w:w="534" w:type="dxa"/>
            <w:gridSpan w:val="2"/>
            <w:vAlign w:val="bottom"/>
          </w:tcPr>
          <w:p w14:paraId="0B0A855C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2DAAC129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A8EECBD" w14:textId="77777777" w:rsidTr="00D835FD">
        <w:tc>
          <w:tcPr>
            <w:tcW w:w="534" w:type="dxa"/>
            <w:gridSpan w:val="2"/>
          </w:tcPr>
          <w:p w14:paraId="2CCAB30C" w14:textId="77777777" w:rsidR="001338D7" w:rsidRPr="001338D7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743AE9E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1338D7" w:rsidRPr="00452634" w14:paraId="6D854964" w14:textId="77777777" w:rsidTr="00D835FD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81D0CEA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D801C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</w:t>
      </w:r>
      <w:proofErr w:type="spellStart"/>
      <w:r w:rsidRPr="00452634">
        <w:rPr>
          <w:rFonts w:ascii="Times New Roman" w:hAnsi="Times New Roman" w:cs="Times New Roman"/>
          <w:spacing w:val="-4"/>
          <w:sz w:val="26"/>
          <w:szCs w:val="26"/>
        </w:rPr>
        <w:t>ся</w:t>
      </w:r>
      <w:proofErr w:type="spellEnd"/>
      <w:r w:rsidRPr="00452634">
        <w:rPr>
          <w:rFonts w:ascii="Times New Roman" w:hAnsi="Times New Roman" w:cs="Times New Roman"/>
          <w:spacing w:val="-4"/>
          <w:sz w:val="26"/>
          <w:szCs w:val="26"/>
        </w:rPr>
        <w:t xml:space="preserve">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1338D7" w:rsidRPr="00452634" w14:paraId="2AA10F8E" w14:textId="77777777" w:rsidTr="00D835FD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77087288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1A1ECCBC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22E98C13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7FDE8A75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7729C79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1338D7" w:rsidRPr="00452634" w14:paraId="0B99DC81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74AF7EA1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0EA4F997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8ACF7A3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1338D7" w:rsidRPr="00452634" w14:paraId="4944C239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D35F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10BE89E7" w14:textId="77777777" w:rsidTr="00D835FD">
        <w:tc>
          <w:tcPr>
            <w:tcW w:w="567" w:type="dxa"/>
            <w:gridSpan w:val="2"/>
          </w:tcPr>
          <w:p w14:paraId="6DDBCEF5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49F8D6F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18019BB1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1338D7" w:rsidRPr="001338D7" w14:paraId="7CB6A8B2" w14:textId="77777777" w:rsidTr="00D835FD">
        <w:tc>
          <w:tcPr>
            <w:tcW w:w="567" w:type="dxa"/>
            <w:gridSpan w:val="2"/>
          </w:tcPr>
          <w:p w14:paraId="78BD2A06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C02107C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63F1287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D7" w:rsidRPr="00452634" w14:paraId="3B2D926F" w14:textId="77777777" w:rsidTr="00D835FD">
        <w:tc>
          <w:tcPr>
            <w:tcW w:w="567" w:type="dxa"/>
            <w:gridSpan w:val="2"/>
          </w:tcPr>
          <w:p w14:paraId="0672A4D6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2A5611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E34D073" w14:textId="77777777" w:rsidR="001338D7" w:rsidRPr="00452634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1338D7" w:rsidRPr="001338D7" w14:paraId="0023B83B" w14:textId="77777777" w:rsidTr="00D835FD">
        <w:tc>
          <w:tcPr>
            <w:tcW w:w="567" w:type="dxa"/>
            <w:gridSpan w:val="2"/>
          </w:tcPr>
          <w:p w14:paraId="5E57912D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06957EB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45EB3C7" w14:textId="77777777" w:rsidR="001338D7" w:rsidRPr="001338D7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F683A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338D7" w:rsidRPr="00452634" w14:paraId="581DA783" w14:textId="77777777" w:rsidTr="00D835FD">
        <w:tc>
          <w:tcPr>
            <w:tcW w:w="5387" w:type="dxa"/>
            <w:tcBorders>
              <w:bottom w:val="single" w:sz="4" w:space="0" w:color="auto"/>
            </w:tcBorders>
          </w:tcPr>
          <w:p w14:paraId="682E6D22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7515E04" w14:textId="77777777" w:rsidTr="00D835FD">
        <w:tc>
          <w:tcPr>
            <w:tcW w:w="5387" w:type="dxa"/>
            <w:tcBorders>
              <w:top w:val="single" w:sz="4" w:space="0" w:color="auto"/>
            </w:tcBorders>
          </w:tcPr>
          <w:p w14:paraId="04B03797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338D7" w:rsidRPr="00452634" w14:paraId="5391AA55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A835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3D72FE33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057BF" w14:textId="77777777" w:rsidR="001338D7" w:rsidRPr="00452634" w:rsidRDefault="001338D7" w:rsidP="00D835FD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5EAE48" w14:textId="77777777" w:rsidR="0005385C" w:rsidRPr="0005385C" w:rsidRDefault="0005385C" w:rsidP="0005385C">
      <w:pPr>
        <w:spacing w:before="120" w:after="0"/>
        <w:jc w:val="center"/>
        <w:rPr>
          <w:rFonts w:ascii="Times New Roman" w:hAnsi="Times New Roman" w:cs="Times New Roman"/>
          <w:b/>
          <w:caps/>
          <w:sz w:val="12"/>
          <w:szCs w:val="12"/>
        </w:rPr>
      </w:pPr>
    </w:p>
    <w:p w14:paraId="080D4741" w14:textId="13EDA8EA" w:rsidR="008639AD" w:rsidRPr="0005385C" w:rsidRDefault="0005385C" w:rsidP="0005385C">
      <w:pPr>
        <w:spacing w:before="120"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5385C">
        <w:rPr>
          <w:rFonts w:ascii="Times New Roman" w:hAnsi="Times New Roman" w:cs="Times New Roman"/>
          <w:b/>
          <w:caps/>
          <w:sz w:val="26"/>
          <w:szCs w:val="26"/>
        </w:rPr>
        <w:t>УВЕДОМЛЕНИЕ</w:t>
      </w:r>
    </w:p>
    <w:p w14:paraId="00D6649A" w14:textId="0880B6AE" w:rsidR="00D057AA" w:rsidRPr="00452634" w:rsidRDefault="00EC0B9F" w:rsidP="00D057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6"/>
          <w:szCs w:val="26"/>
        </w:rPr>
      </w:pP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>Прошу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считать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меня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 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>вышедшим(ей)</w:t>
      </w:r>
      <w:r w:rsidR="00D057AA" w:rsidRPr="00452634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 xml:space="preserve"> / досрочно   вышедшим(ей)</w:t>
      </w:r>
      <w:r w:rsidRPr="00452634">
        <w:rPr>
          <w:rFonts w:ascii="Times New Roman" w:hAnsi="Times New Roman" w:cs="Times New Roman"/>
          <w:bCs/>
          <w:spacing w:val="6"/>
          <w:sz w:val="26"/>
          <w:szCs w:val="26"/>
        </w:rPr>
        <w:t xml:space="preserve"> из</w:t>
      </w:r>
    </w:p>
    <w:p w14:paraId="0906578D" w14:textId="21AE04C1" w:rsidR="00D057AA" w:rsidRPr="001338D7" w:rsidRDefault="00D057AA" w:rsidP="00D057AA">
      <w:pPr>
        <w:spacing w:after="0" w:line="240" w:lineRule="auto"/>
        <w:ind w:left="3828" w:right="56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338D7">
        <w:rPr>
          <w:rFonts w:ascii="Times New Roman" w:hAnsi="Times New Roman" w:cs="Times New Roman"/>
          <w:bCs/>
          <w:i/>
          <w:sz w:val="20"/>
          <w:szCs w:val="20"/>
        </w:rPr>
        <w:t>(ненужное зачеркнуть)</w:t>
      </w:r>
    </w:p>
    <w:p w14:paraId="15D57F70" w14:textId="008853E0" w:rsidR="002F10E7" w:rsidRPr="00452634" w:rsidRDefault="002F10E7" w:rsidP="00D057A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2634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="00D057AA" w:rsidRPr="00452634">
        <w:rPr>
          <w:rFonts w:ascii="Times New Roman" w:hAnsi="Times New Roman" w:cs="Times New Roman"/>
          <w:bCs/>
          <w:sz w:val="26"/>
          <w:szCs w:val="26"/>
        </w:rPr>
        <w:t>_</w:t>
      </w:r>
    </w:p>
    <w:p w14:paraId="5A305013" w14:textId="664F2F1D" w:rsidR="002F10E7" w:rsidRPr="001338D7" w:rsidRDefault="00D057AA" w:rsidP="002F10E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338D7">
        <w:rPr>
          <w:rFonts w:ascii="Times New Roman" w:hAnsi="Times New Roman" w:cs="Times New Roman"/>
          <w:bCs/>
          <w:i/>
          <w:sz w:val="20"/>
          <w:szCs w:val="20"/>
        </w:rPr>
        <w:t xml:space="preserve">(академического отпуска/ отпуска по уходу </w:t>
      </w:r>
      <w:r w:rsidR="002F10E7" w:rsidRPr="001338D7">
        <w:rPr>
          <w:rFonts w:ascii="Times New Roman" w:hAnsi="Times New Roman" w:cs="Times New Roman"/>
          <w:bCs/>
          <w:i/>
          <w:sz w:val="20"/>
          <w:szCs w:val="20"/>
        </w:rPr>
        <w:t>за ребенком до достижения им возраста трех лет)</w:t>
      </w:r>
    </w:p>
    <w:p w14:paraId="61E8D81A" w14:textId="134AF3A1" w:rsidR="008639AD" w:rsidRPr="00452634" w:rsidRDefault="00EC0B9F" w:rsidP="00EC0B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Cs/>
          <w:sz w:val="26"/>
          <w:szCs w:val="26"/>
        </w:rPr>
        <w:t>и приступившим(ей) к обучению</w:t>
      </w:r>
      <w:r w:rsidR="008639AD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с</w:t>
      </w:r>
      <w:r w:rsidR="008639AD" w:rsidRPr="00452634">
        <w:rPr>
          <w:rFonts w:ascii="Times New Roman" w:hAnsi="Times New Roman" w:cs="Times New Roman"/>
          <w:sz w:val="26"/>
          <w:szCs w:val="26"/>
        </w:rPr>
        <w:t> «____» ____________ 20__ г.</w:t>
      </w:r>
    </w:p>
    <w:p w14:paraId="5C7A6106" w14:textId="509174D9" w:rsidR="008639AD" w:rsidRPr="00452634" w:rsidRDefault="008639AD" w:rsidP="008639A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D04FC7" w:rsidRPr="00452634">
        <w:rPr>
          <w:rFonts w:ascii="Times New Roman" w:hAnsi="Times New Roman" w:cs="Times New Roman"/>
          <w:sz w:val="26"/>
          <w:szCs w:val="26"/>
        </w:rPr>
        <w:t>:</w:t>
      </w:r>
      <w:r w:rsidR="002F10E7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____________________________</w:t>
      </w:r>
      <w:r w:rsidR="007F1222" w:rsidRPr="00452634">
        <w:rPr>
          <w:rFonts w:ascii="Times New Roman" w:hAnsi="Times New Roman" w:cs="Times New Roman"/>
          <w:sz w:val="26"/>
          <w:szCs w:val="26"/>
        </w:rPr>
        <w:t>______</w:t>
      </w:r>
      <w:r w:rsidRPr="00452634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5DE90DF3" w14:textId="6EFA11EF" w:rsidR="008639AD" w:rsidRPr="001338D7" w:rsidRDefault="008639AD" w:rsidP="008639A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1338D7">
        <w:rPr>
          <w:rFonts w:ascii="Times New Roman" w:hAnsi="Times New Roman" w:cs="Times New Roman"/>
          <w:i/>
          <w:sz w:val="20"/>
          <w:szCs w:val="20"/>
          <w:lang w:bidi="ru-RU"/>
        </w:rPr>
        <w:t>а и его реквизиты)</w:t>
      </w:r>
    </w:p>
    <w:p w14:paraId="3BC57200" w14:textId="77777777" w:rsidR="008F16CC" w:rsidRPr="00452634" w:rsidRDefault="00D057AA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___ 20__ г.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0B33A53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4A934CD5" w14:textId="77777777" w:rsidR="0005385C" w:rsidRPr="009159EC" w:rsidRDefault="0005385C" w:rsidP="000538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0C8">
        <w:rPr>
          <w:rFonts w:ascii="Times New Roman" w:hAnsi="Times New Roman" w:cs="Times New Roman"/>
          <w:sz w:val="24"/>
          <w:szCs w:val="24"/>
        </w:rPr>
        <w:t>До выхода из отпуска:</w:t>
      </w:r>
      <w:r w:rsidRPr="00147C3F">
        <w:rPr>
          <w:rFonts w:ascii="Times New Roman" w:hAnsi="Times New Roman" w:cs="Times New Roman"/>
          <w:sz w:val="24"/>
          <w:szCs w:val="24"/>
        </w:rPr>
        <w:t xml:space="preserve"> </w:t>
      </w:r>
      <w:r w:rsidRPr="004470C8">
        <w:rPr>
          <w:rFonts w:ascii="Times New Roman" w:hAnsi="Times New Roman" w:cs="Times New Roman"/>
          <w:sz w:val="24"/>
          <w:szCs w:val="24"/>
        </w:rPr>
        <w:t>в общежитии Студенческого горо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C8">
        <w:rPr>
          <w:rFonts w:ascii="Times New Roman" w:hAnsi="Times New Roman" w:cs="Times New Roman"/>
          <w:sz w:val="24"/>
          <w:szCs w:val="24"/>
        </w:rPr>
        <w:t>«Лефортово» ФГБОУ ВО «НИУ «МЭ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C8">
        <w:rPr>
          <w:rFonts w:ascii="Times New Roman" w:hAnsi="Times New Roman" w:cs="Times New Roman"/>
          <w:sz w:val="24"/>
          <w:szCs w:val="24"/>
        </w:rPr>
        <w:t>с оплатой п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F76FE8" w14:textId="77777777" w:rsidR="0005385C" w:rsidRPr="009423CA" w:rsidRDefault="0005385C" w:rsidP="000538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4B4662">
        <w:rPr>
          <w:rFonts w:ascii="Times New Roman" w:hAnsi="Times New Roman" w:cs="Times New Roman"/>
          <w:i/>
          <w:sz w:val="16"/>
          <w:szCs w:val="16"/>
        </w:rPr>
        <w:t>(проживал(а) / не проживал(а)</w:t>
      </w:r>
      <w:r w:rsidRPr="004B4662">
        <w:rPr>
          <w:rFonts w:ascii="Times New Roman" w:hAnsi="Times New Roman" w:cs="Times New Roman"/>
          <w:i/>
          <w:sz w:val="16"/>
          <w:szCs w:val="16"/>
        </w:rPr>
        <w:tab/>
      </w:r>
      <w:r w:rsidRPr="004B4662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proofErr w:type="gramStart"/>
      <w:r w:rsidRPr="004B4662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4B4662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Pr="004B4662">
        <w:rPr>
          <w:rFonts w:ascii="Times New Roman" w:hAnsi="Times New Roman" w:cs="Times New Roman"/>
          <w:i/>
          <w:sz w:val="16"/>
          <w:szCs w:val="16"/>
        </w:rPr>
        <w:t>студенческому тарифу или согласно заключенному договору)</w:t>
      </w:r>
    </w:p>
    <w:p w14:paraId="228CD9AB" w14:textId="77777777" w:rsidR="0005385C" w:rsidRPr="004470C8" w:rsidRDefault="0005385C" w:rsidP="000538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C8">
        <w:rPr>
          <w:rFonts w:ascii="Times New Roman" w:hAnsi="Times New Roman" w:cs="Times New Roman"/>
          <w:sz w:val="24"/>
          <w:szCs w:val="24"/>
        </w:rPr>
        <w:t>«____» _______________ 20__ г.                                      _________________________</w:t>
      </w:r>
    </w:p>
    <w:p w14:paraId="10874C6A" w14:textId="77777777" w:rsidR="0005385C" w:rsidRPr="00147C3F" w:rsidRDefault="0005385C" w:rsidP="0005385C">
      <w:pPr>
        <w:spacing w:after="0" w:line="240" w:lineRule="auto"/>
        <w:ind w:left="6096"/>
        <w:rPr>
          <w:rFonts w:ascii="Times New Roman" w:hAnsi="Times New Roman" w:cs="Times New Roman"/>
          <w:i/>
          <w:sz w:val="18"/>
          <w:szCs w:val="18"/>
        </w:rPr>
      </w:pPr>
      <w:r w:rsidRPr="00147C3F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318B4970" w14:textId="77777777" w:rsidR="0005385C" w:rsidRPr="00147C3F" w:rsidRDefault="0005385C" w:rsidP="0005385C">
      <w:pPr>
        <w:pBdr>
          <w:top w:val="single" w:sz="12" w:space="1" w:color="auto"/>
        </w:pBdr>
        <w:spacing w:before="120"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78D19BD" w14:textId="77777777" w:rsidR="0005385C" w:rsidRPr="00452634" w:rsidRDefault="0005385C" w:rsidP="0005385C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p w14:paraId="0B214F84" w14:textId="77777777" w:rsidR="0005385C" w:rsidRPr="00452634" w:rsidRDefault="0005385C" w:rsidP="0005385C">
      <w:pPr>
        <w:spacing w:before="120"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470C8">
        <w:rPr>
          <w:rFonts w:ascii="Times New Roman" w:hAnsi="Times New Roman" w:cs="Times New Roman"/>
          <w:sz w:val="24"/>
          <w:szCs w:val="24"/>
        </w:rPr>
        <w:t>Числить в учебной группе</w:t>
      </w:r>
      <w:r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 xml:space="preserve">, </w:t>
      </w:r>
      <w:r w:rsidRPr="004470C8">
        <w:rPr>
          <w:rFonts w:ascii="Times New Roman" w:hAnsi="Times New Roman" w:cs="Times New Roman"/>
          <w:sz w:val="24"/>
          <w:szCs w:val="24"/>
        </w:rPr>
        <w:t>с обучением по ИД №</w:t>
      </w:r>
      <w:r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7F424FE" w14:textId="77777777" w:rsidR="0005385C" w:rsidRDefault="0005385C" w:rsidP="000538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70C8">
        <w:rPr>
          <w:rFonts w:ascii="Times New Roman" w:hAnsi="Times New Roman" w:cs="Times New Roman"/>
          <w:sz w:val="24"/>
          <w:szCs w:val="24"/>
        </w:rPr>
        <w:t>Академическую разницу ликвидировать в срок по</w:t>
      </w:r>
      <w:r w:rsidRPr="00452634">
        <w:rPr>
          <w:rFonts w:ascii="Times New Roman" w:hAnsi="Times New Roman" w:cs="Times New Roman"/>
          <w:sz w:val="26"/>
          <w:szCs w:val="26"/>
        </w:rPr>
        <w:t xml:space="preserve"> «____» _______________ 20__ г.</w:t>
      </w:r>
    </w:p>
    <w:tbl>
      <w:tblPr>
        <w:tblStyle w:val="af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1134"/>
        <w:gridCol w:w="2410"/>
        <w:gridCol w:w="284"/>
        <w:gridCol w:w="33"/>
        <w:gridCol w:w="3227"/>
        <w:gridCol w:w="34"/>
      </w:tblGrid>
      <w:tr w:rsidR="0005385C" w:rsidRPr="00452634" w14:paraId="5F529A33" w14:textId="77777777" w:rsidTr="00014291">
        <w:tc>
          <w:tcPr>
            <w:tcW w:w="6237" w:type="dxa"/>
            <w:gridSpan w:val="6"/>
            <w:shd w:val="clear" w:color="auto" w:fill="auto"/>
          </w:tcPr>
          <w:p w14:paraId="0C3BD3EE" w14:textId="77777777" w:rsidR="0005385C" w:rsidRPr="004470C8" w:rsidRDefault="0005385C" w:rsidP="0001429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8">
              <w:rPr>
                <w:rFonts w:ascii="Times New Roman" w:hAnsi="Times New Roman" w:cs="Times New Roman"/>
                <w:sz w:val="24"/>
                <w:szCs w:val="24"/>
              </w:rPr>
              <w:t>Государственную академическую стипендию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E1904" w14:textId="77777777" w:rsidR="0005385C" w:rsidRPr="004470C8" w:rsidRDefault="0005385C" w:rsidP="0001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8">
              <w:rPr>
                <w:rFonts w:ascii="Times New Roman" w:hAnsi="Times New Roman" w:cs="Times New Roman"/>
                <w:sz w:val="24"/>
                <w:szCs w:val="24"/>
              </w:rPr>
              <w:t>получал(а) / не получал(а)</w:t>
            </w:r>
          </w:p>
        </w:tc>
      </w:tr>
      <w:tr w:rsidR="0005385C" w:rsidRPr="00147C3F" w14:paraId="77E13174" w14:textId="77777777" w:rsidTr="00014291">
        <w:tc>
          <w:tcPr>
            <w:tcW w:w="6237" w:type="dxa"/>
            <w:gridSpan w:val="6"/>
            <w:shd w:val="clear" w:color="auto" w:fill="auto"/>
          </w:tcPr>
          <w:p w14:paraId="7EF27828" w14:textId="77777777" w:rsidR="0005385C" w:rsidRPr="00147C3F" w:rsidRDefault="0005385C" w:rsidP="00014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F88A5F" w14:textId="77777777" w:rsidR="0005385C" w:rsidRPr="00147C3F" w:rsidRDefault="0005385C" w:rsidP="0001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147C3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енужное</w:t>
            </w: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7C3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ачеркнуть</w:t>
            </w: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5385C" w:rsidRPr="00452634" w14:paraId="1C609273" w14:textId="77777777" w:rsidTr="00014291">
        <w:tc>
          <w:tcPr>
            <w:tcW w:w="6237" w:type="dxa"/>
            <w:gridSpan w:val="6"/>
            <w:shd w:val="clear" w:color="auto" w:fill="auto"/>
          </w:tcPr>
          <w:p w14:paraId="15333245" w14:textId="77777777" w:rsidR="0005385C" w:rsidRPr="004470C8" w:rsidRDefault="0005385C" w:rsidP="0001429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8">
              <w:rPr>
                <w:rFonts w:ascii="Times New Roman" w:hAnsi="Times New Roman" w:cs="Times New Roman"/>
                <w:sz w:val="24"/>
                <w:szCs w:val="24"/>
              </w:rPr>
              <w:t>Повышенную государственную академическую стипендию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C2FBF" w14:textId="77777777" w:rsidR="0005385C" w:rsidRPr="004470C8" w:rsidRDefault="0005385C" w:rsidP="0001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8">
              <w:rPr>
                <w:rFonts w:ascii="Times New Roman" w:hAnsi="Times New Roman" w:cs="Times New Roman"/>
                <w:sz w:val="24"/>
                <w:szCs w:val="24"/>
              </w:rPr>
              <w:t>получал(а) / не получал(а)</w:t>
            </w:r>
          </w:p>
        </w:tc>
      </w:tr>
      <w:tr w:rsidR="0005385C" w:rsidRPr="00147C3F" w14:paraId="2F294990" w14:textId="77777777" w:rsidTr="00014291">
        <w:tc>
          <w:tcPr>
            <w:tcW w:w="6237" w:type="dxa"/>
            <w:gridSpan w:val="6"/>
            <w:shd w:val="clear" w:color="auto" w:fill="auto"/>
          </w:tcPr>
          <w:p w14:paraId="3FDEF402" w14:textId="77777777" w:rsidR="0005385C" w:rsidRPr="00147C3F" w:rsidRDefault="0005385C" w:rsidP="00014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43CD56" w14:textId="77777777" w:rsidR="0005385C" w:rsidRPr="00147C3F" w:rsidRDefault="0005385C" w:rsidP="0001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147C3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енужное</w:t>
            </w: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7C3F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ачеркнуть</w:t>
            </w:r>
            <w:r w:rsidRPr="00147C3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5385C" w:rsidRPr="00147C3F" w14:paraId="18C68875" w14:textId="77777777" w:rsidTr="000142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8" w:type="dxa"/>
          <w:wAfter w:w="34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F7F3AD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4C0FF0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0C26BA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36A4C8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5C661E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5C" w:rsidRPr="00147C3F" w14:paraId="7DE439FC" w14:textId="77777777" w:rsidTr="000142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8" w:type="dxa"/>
          <w:wAfter w:w="34" w:type="dxa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36DB823" w14:textId="77777777" w:rsidR="0005385C" w:rsidRPr="00147C3F" w:rsidRDefault="0005385C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C3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DE310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3CE08A" w14:textId="77777777" w:rsidR="0005385C" w:rsidRPr="00147C3F" w:rsidRDefault="0005385C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C3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ECE32" w14:textId="77777777" w:rsidR="0005385C" w:rsidRPr="00147C3F" w:rsidRDefault="0005385C" w:rsidP="000142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14:paraId="15B9399F" w14:textId="77777777" w:rsidR="0005385C" w:rsidRPr="00147C3F" w:rsidRDefault="0005385C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C3F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2B917FCB" w14:textId="6350F591" w:rsidR="00A75B68" w:rsidRPr="00452634" w:rsidRDefault="0005385C" w:rsidP="0005385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bookmarkStart w:id="0" w:name="_GoBack"/>
      <w:bookmarkEnd w:id="0"/>
    </w:p>
    <w:sectPr w:rsidR="00A75B68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385C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2D1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D9FADC-8421-4A07-815D-D6C62DAFBE37}"/>
</file>

<file path=customXml/itemProps2.xml><?xml version="1.0" encoding="utf-8"?>
<ds:datastoreItem xmlns:ds="http://schemas.openxmlformats.org/officeDocument/2006/customXml" ds:itemID="{CCC0F013-BBFB-4140-9310-031BAC1C2422}"/>
</file>

<file path=customXml/itemProps3.xml><?xml version="1.0" encoding="utf-8"?>
<ds:datastoreItem xmlns:ds="http://schemas.openxmlformats.org/officeDocument/2006/customXml" ds:itemID="{8EF52835-0008-44D0-92FF-426AD8935D62}"/>
</file>

<file path=customXml/itemProps4.xml><?xml version="1.0" encoding="utf-8"?>
<ds:datastoreItem xmlns:ds="http://schemas.openxmlformats.org/officeDocument/2006/customXml" ds:itemID="{32FB2072-FDF1-4996-804B-9309AAE7F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6</cp:revision>
  <cp:lastPrinted>2025-06-23T12:33:00Z</cp:lastPrinted>
  <dcterms:created xsi:type="dcterms:W3CDTF">2025-05-12T13:09:00Z</dcterms:created>
  <dcterms:modified xsi:type="dcterms:W3CDTF">2025-11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